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B7CA" w14:textId="77777777" w:rsidR="001416CF" w:rsidRPr="008A31FC" w:rsidRDefault="001416CF" w:rsidP="001416CF">
      <w:pPr>
        <w:spacing w:after="0" w:line="240" w:lineRule="auto"/>
        <w:jc w:val="right"/>
        <w:rPr>
          <w:bCs/>
          <w:sz w:val="18"/>
          <w:szCs w:val="18"/>
        </w:rPr>
      </w:pPr>
      <w:r w:rsidRPr="008A31FC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1</w:t>
      </w:r>
    </w:p>
    <w:p w14:paraId="3268BECA" w14:textId="77777777" w:rsidR="001416CF" w:rsidRPr="001416CF" w:rsidRDefault="001416CF" w:rsidP="001416CF">
      <w:pPr>
        <w:pStyle w:val="Nagwek2"/>
        <w:jc w:val="center"/>
        <w:rPr>
          <w:b/>
          <w:bCs/>
          <w:color w:val="auto"/>
          <w:sz w:val="26"/>
          <w:szCs w:val="26"/>
        </w:rPr>
      </w:pPr>
      <w:r w:rsidRPr="001416CF">
        <w:rPr>
          <w:b/>
          <w:bCs/>
          <w:color w:val="auto"/>
          <w:sz w:val="26"/>
          <w:szCs w:val="26"/>
        </w:rPr>
        <w:t>OŚWIADCZENIE</w:t>
      </w:r>
    </w:p>
    <w:p w14:paraId="776C0F57" w14:textId="77777777" w:rsidR="001416CF" w:rsidRPr="001416CF" w:rsidRDefault="001416CF" w:rsidP="001416CF">
      <w:pPr>
        <w:pStyle w:val="Nagwek2"/>
        <w:jc w:val="center"/>
        <w:rPr>
          <w:b/>
          <w:bCs/>
          <w:color w:val="auto"/>
          <w:sz w:val="26"/>
          <w:szCs w:val="26"/>
        </w:rPr>
      </w:pPr>
      <w:r w:rsidRPr="001416CF">
        <w:rPr>
          <w:b/>
          <w:bCs/>
          <w:color w:val="auto"/>
          <w:sz w:val="26"/>
          <w:szCs w:val="26"/>
        </w:rPr>
        <w:t>(Oświadczenie wypełnia każda osoba reprezentująca podmiot)</w:t>
      </w:r>
    </w:p>
    <w:p w14:paraId="07957325" w14:textId="77777777" w:rsidR="001416CF" w:rsidRDefault="001416CF" w:rsidP="001416CF">
      <w:pPr>
        <w:suppressAutoHyphens/>
        <w:autoSpaceDE w:val="0"/>
        <w:spacing w:after="120" w:line="240" w:lineRule="auto"/>
        <w:ind w:right="-6"/>
        <w:rPr>
          <w:rFonts w:cs="Calibri"/>
          <w:sz w:val="24"/>
          <w:szCs w:val="24"/>
        </w:rPr>
      </w:pPr>
    </w:p>
    <w:p w14:paraId="0B6F13B5" w14:textId="407B559F" w:rsidR="001416CF" w:rsidRPr="006347EF" w:rsidRDefault="001416CF" w:rsidP="001D3805">
      <w:pPr>
        <w:suppressAutoHyphens/>
        <w:autoSpaceDE w:val="0"/>
        <w:spacing w:after="120"/>
        <w:ind w:left="142" w:right="-6"/>
        <w:rPr>
          <w:rFonts w:cs="Calibri"/>
        </w:rPr>
      </w:pPr>
      <w:r w:rsidRPr="00736AA0">
        <w:rPr>
          <w:rFonts w:cs="Calibri"/>
          <w:b/>
          <w:bCs/>
        </w:rPr>
        <w:t>Nie byłem / byłem*</w:t>
      </w:r>
      <w:r w:rsidRPr="00736AA0">
        <w:rPr>
          <w:rFonts w:cs="Calibri"/>
        </w:rPr>
        <w:t xml:space="preserve">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</w:t>
      </w:r>
      <w:r w:rsidR="006347EF" w:rsidRPr="006347EF">
        <w:rPr>
          <w:rFonts w:cs="Calibri"/>
        </w:rPr>
        <w:t>Dz. U. z 2025 r. poz. 383</w:t>
      </w:r>
      <w:r w:rsidR="001D3805">
        <w:rPr>
          <w:rFonts w:cs="Calibri"/>
        </w:rPr>
        <w:t xml:space="preserve"> z </w:t>
      </w:r>
      <w:proofErr w:type="spellStart"/>
      <w:r w:rsidR="001D3805">
        <w:rPr>
          <w:rFonts w:cs="Calibri"/>
        </w:rPr>
        <w:t>późn</w:t>
      </w:r>
      <w:proofErr w:type="spellEnd"/>
      <w:r w:rsidR="001D3805">
        <w:rPr>
          <w:rFonts w:cs="Calibri"/>
        </w:rPr>
        <w:t>. zm.</w:t>
      </w:r>
      <w:r w:rsidRPr="00736AA0">
        <w:rPr>
          <w:rFonts w:cs="Calibri"/>
        </w:rPr>
        <w:t>), przestępstwo skarbowe na podstawie ustawy z dnia 10 września 1999 r. – Kodeks karny skarbowy (</w:t>
      </w:r>
      <w:r w:rsidR="006347EF" w:rsidRPr="006347EF">
        <w:rPr>
          <w:rFonts w:cs="Calibri"/>
        </w:rPr>
        <w:t>Dz. U. z 202</w:t>
      </w:r>
      <w:r w:rsidR="001D3805">
        <w:rPr>
          <w:rFonts w:cs="Calibri"/>
        </w:rPr>
        <w:t>5</w:t>
      </w:r>
      <w:r w:rsidR="006347EF" w:rsidRPr="006347EF">
        <w:rPr>
          <w:rFonts w:cs="Calibri"/>
        </w:rPr>
        <w:t xml:space="preserve"> r. poz. 6</w:t>
      </w:r>
      <w:r w:rsidR="001D3805">
        <w:rPr>
          <w:rFonts w:cs="Calibri"/>
        </w:rPr>
        <w:t>33</w:t>
      </w:r>
      <w:r w:rsidRPr="00736AA0">
        <w:rPr>
          <w:rFonts w:cs="Calibri"/>
        </w:rPr>
        <w:t>) lub za odpowiedni czyn zabroniony określony w przepisach prawa obcego.</w:t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 w:rsidRPr="00BC72D4">
        <w:rPr>
          <w:rFonts w:cs="Calibri"/>
          <w:sz w:val="24"/>
          <w:szCs w:val="24"/>
        </w:rPr>
        <w:t>„Jestem świadomy odpowiedzialności karnej za złożenie fałszywego oświadczenia.”</w:t>
      </w:r>
    </w:p>
    <w:p w14:paraId="3F53C23F" w14:textId="77777777" w:rsidR="001416CF" w:rsidRPr="00BC72D4" w:rsidRDefault="001416CF" w:rsidP="001416CF">
      <w:pPr>
        <w:suppressAutoHyphens/>
        <w:autoSpaceDE w:val="0"/>
        <w:spacing w:after="120"/>
        <w:ind w:left="142" w:right="-6"/>
        <w:rPr>
          <w:rFonts w:cs="Calibri"/>
          <w:sz w:val="24"/>
          <w:szCs w:val="24"/>
        </w:rPr>
      </w:pPr>
    </w:p>
    <w:p w14:paraId="0B4FCD45" w14:textId="77777777" w:rsidR="001416CF" w:rsidRDefault="001416CF" w:rsidP="001416CF">
      <w:pPr>
        <w:suppressAutoHyphens/>
        <w:autoSpaceDE w:val="0"/>
        <w:spacing w:after="120"/>
        <w:ind w:left="142" w:right="-6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416CF" w14:paraId="35B71A59" w14:textId="77777777" w:rsidTr="002A774A">
        <w:tc>
          <w:tcPr>
            <w:tcW w:w="4743" w:type="dxa"/>
          </w:tcPr>
          <w:p w14:paraId="0F829681" w14:textId="77777777" w:rsidR="001416CF" w:rsidRPr="006611F8" w:rsidRDefault="001416CF" w:rsidP="002A7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43" w:type="dxa"/>
          </w:tcPr>
          <w:p w14:paraId="1FD47C73" w14:textId="77777777" w:rsidR="001416CF" w:rsidRPr="006611F8" w:rsidRDefault="001416CF" w:rsidP="002A7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6611F8"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1416CF" w14:paraId="5253F004" w14:textId="77777777" w:rsidTr="002A774A">
        <w:tc>
          <w:tcPr>
            <w:tcW w:w="4743" w:type="dxa"/>
          </w:tcPr>
          <w:p w14:paraId="4C7AA89D" w14:textId="77777777" w:rsidR="001416CF" w:rsidRPr="006611F8" w:rsidRDefault="001416CF" w:rsidP="002A7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43" w:type="dxa"/>
          </w:tcPr>
          <w:p w14:paraId="18A37889" w14:textId="77777777" w:rsidR="001416CF" w:rsidRPr="006611F8" w:rsidRDefault="001416CF" w:rsidP="002A7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6611F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zytelny podpis</w:t>
            </w:r>
            <w:r w:rsidRPr="006611F8">
              <w:rPr>
                <w:i/>
                <w:sz w:val="20"/>
                <w:szCs w:val="20"/>
              </w:rPr>
              <w:t>)</w:t>
            </w:r>
          </w:p>
        </w:tc>
      </w:tr>
    </w:tbl>
    <w:p w14:paraId="42387562" w14:textId="77777777" w:rsidR="004011BA" w:rsidRDefault="004011BA"/>
    <w:sectPr w:rsidR="004011BA" w:rsidSect="001416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D7FE" w14:textId="77777777" w:rsidR="00EC31EA" w:rsidRDefault="00EC31EA" w:rsidP="00EA595E">
      <w:pPr>
        <w:spacing w:after="0" w:line="240" w:lineRule="auto"/>
      </w:pPr>
      <w:r>
        <w:separator/>
      </w:r>
    </w:p>
  </w:endnote>
  <w:endnote w:type="continuationSeparator" w:id="0">
    <w:p w14:paraId="4A9DF2D1" w14:textId="77777777" w:rsidR="00EC31EA" w:rsidRDefault="00EC31EA" w:rsidP="00EA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A116" w14:textId="77777777" w:rsidR="00EA595E" w:rsidRDefault="00EA5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B419" w14:textId="544B21D5" w:rsidR="00EA595E" w:rsidRDefault="00EA595E">
    <w:pPr>
      <w:pStyle w:val="Stopka"/>
    </w:pPr>
  </w:p>
  <w:p w14:paraId="128139C5" w14:textId="77777777" w:rsidR="00EA595E" w:rsidRDefault="00EA59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BA2A" w14:textId="77777777" w:rsidR="00EA595E" w:rsidRDefault="00EA5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EC01" w14:textId="77777777" w:rsidR="00EC31EA" w:rsidRDefault="00EC31EA" w:rsidP="00EA595E">
      <w:pPr>
        <w:spacing w:after="0" w:line="240" w:lineRule="auto"/>
      </w:pPr>
      <w:r>
        <w:separator/>
      </w:r>
    </w:p>
  </w:footnote>
  <w:footnote w:type="continuationSeparator" w:id="0">
    <w:p w14:paraId="566C332B" w14:textId="77777777" w:rsidR="00EC31EA" w:rsidRDefault="00EC31EA" w:rsidP="00EA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27F5" w14:textId="77777777" w:rsidR="00EA595E" w:rsidRDefault="00EA59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6169" w14:textId="77777777" w:rsidR="00EA595E" w:rsidRDefault="00EA59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3D81" w14:textId="77777777" w:rsidR="00EA595E" w:rsidRDefault="00EA59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CF"/>
    <w:rsid w:val="00080FD0"/>
    <w:rsid w:val="000C1D83"/>
    <w:rsid w:val="000D270B"/>
    <w:rsid w:val="001416CF"/>
    <w:rsid w:val="001D3805"/>
    <w:rsid w:val="003D6320"/>
    <w:rsid w:val="004011BA"/>
    <w:rsid w:val="004B1C59"/>
    <w:rsid w:val="006347EF"/>
    <w:rsid w:val="00A3176F"/>
    <w:rsid w:val="00A70EDC"/>
    <w:rsid w:val="00AF43D2"/>
    <w:rsid w:val="00AF581B"/>
    <w:rsid w:val="00C44DF8"/>
    <w:rsid w:val="00C54C08"/>
    <w:rsid w:val="00E01E2B"/>
    <w:rsid w:val="00E450D0"/>
    <w:rsid w:val="00EA595E"/>
    <w:rsid w:val="00EC1C39"/>
    <w:rsid w:val="00E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F263"/>
  <w15:chartTrackingRefBased/>
  <w15:docId w15:val="{15587168-8BD3-4196-BBEF-03C7705F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CF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6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16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6C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16C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6C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6C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16C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16C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16C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6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41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6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16C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16C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16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16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16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16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16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41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16C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41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16C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416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16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416C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16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16C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16C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1416C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95E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95E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3C7C-0736-4D51-A953-8F1420E9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świadczenie</dc:title>
  <dc:subject/>
  <dc:creator>Krzysztof Adamski</dc:creator>
  <cp:keywords/>
  <dc:description/>
  <cp:lastModifiedBy>Karolina Adamska</cp:lastModifiedBy>
  <cp:revision>4</cp:revision>
  <dcterms:created xsi:type="dcterms:W3CDTF">2025-06-23T12:24:00Z</dcterms:created>
  <dcterms:modified xsi:type="dcterms:W3CDTF">2026-01-30T13:11:00Z</dcterms:modified>
</cp:coreProperties>
</file>